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86A05" w:rsidP="004A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ори народних депутатів України 28 жовтня 2012 року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86A05" w:rsidP="004A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рік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A8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A86A05">
              <w:rPr>
                <w:rFonts w:ascii="Times New Roman" w:hAnsi="Times New Roman" w:cs="Times New Roman"/>
                <w:sz w:val="28"/>
                <w:szCs w:val="28"/>
              </w:rPr>
              <w:t>2012 рік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6A0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A86A0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A86A05" w:rsidP="00A8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справ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23549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лгосп «Промінь</w:t>
            </w:r>
            <w:r w:rsidR="004C7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дго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ідсобне господарство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23549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сгоспу», Колгосп ім. Куйбишев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4C7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7B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7B0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C7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7B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C7B01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C7B01"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77505"/>
    <w:rsid w:val="000C1844"/>
    <w:rsid w:val="00121A41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53:00Z</dcterms:created>
  <dcterms:modified xsi:type="dcterms:W3CDTF">2023-10-26T06:53:00Z</dcterms:modified>
</cp:coreProperties>
</file>